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B2" w:rsidRPr="009B3365" w:rsidRDefault="00E66886" w:rsidP="00762DA1">
      <w:pPr>
        <w:jc w:val="center"/>
        <w:rPr>
          <w:rFonts w:ascii="Arial" w:hAnsi="Arial" w:cs="Arial"/>
          <w:b/>
        </w:rPr>
      </w:pPr>
      <w:r w:rsidRPr="009B3365">
        <w:rPr>
          <w:rFonts w:ascii="Arial" w:hAnsi="Arial" w:cs="Arial"/>
          <w:b/>
        </w:rPr>
        <w:t xml:space="preserve">Количество баллов, необходимое для участия в </w:t>
      </w:r>
      <w:r w:rsidR="009B3365">
        <w:rPr>
          <w:rFonts w:ascii="Arial" w:hAnsi="Arial" w:cs="Arial"/>
          <w:b/>
        </w:rPr>
        <w:t>региональном</w:t>
      </w:r>
      <w:r w:rsidRPr="009B3365">
        <w:rPr>
          <w:rFonts w:ascii="Arial" w:hAnsi="Arial" w:cs="Arial"/>
          <w:b/>
        </w:rPr>
        <w:t xml:space="preserve"> этапе всероссийской олимпиады школьников</w:t>
      </w:r>
    </w:p>
    <w:tbl>
      <w:tblPr>
        <w:tblW w:w="8364" w:type="dxa"/>
        <w:tblInd w:w="-318" w:type="dxa"/>
        <w:tblLook w:val="04A0" w:firstRow="1" w:lastRow="0" w:firstColumn="1" w:lastColumn="0" w:noHBand="0" w:noVBand="1"/>
      </w:tblPr>
      <w:tblGrid>
        <w:gridCol w:w="3687"/>
        <w:gridCol w:w="2409"/>
        <w:gridCol w:w="2268"/>
      </w:tblGrid>
      <w:tr w:rsidR="00A75CF1" w:rsidRPr="00E66886" w:rsidTr="00A75CF1">
        <w:trPr>
          <w:trHeight w:val="5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/>
                <w:bCs/>
                <w:w w:val="90"/>
                <w:lang w:eastAsia="ru-RU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/>
                <w:bCs/>
                <w:w w:val="90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/>
                <w:bCs/>
                <w:w w:val="90"/>
                <w:lang w:eastAsia="ru-RU"/>
              </w:rPr>
              <w:t>Проходной балл</w:t>
            </w:r>
          </w:p>
        </w:tc>
      </w:tr>
      <w:tr w:rsidR="00A75CF1" w:rsidRPr="00E66886" w:rsidTr="00A75CF1">
        <w:trPr>
          <w:trHeight w:val="25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tabs>
                <w:tab w:val="left" w:pos="3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76</w:t>
            </w:r>
          </w:p>
        </w:tc>
      </w:tr>
      <w:tr w:rsidR="00A75CF1" w:rsidRPr="00E66886" w:rsidTr="00A75CF1">
        <w:trPr>
          <w:trHeight w:val="19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tabs>
                <w:tab w:val="left" w:pos="3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69</w:t>
            </w:r>
          </w:p>
        </w:tc>
      </w:tr>
      <w:tr w:rsidR="00A75CF1" w:rsidRPr="00E66886" w:rsidTr="00A75CF1">
        <w:trPr>
          <w:trHeight w:val="151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A382A">
            <w:pPr>
              <w:tabs>
                <w:tab w:val="left" w:pos="3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4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Аст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28 </w:t>
            </w:r>
          </w:p>
        </w:tc>
      </w:tr>
      <w:tr w:rsidR="00A75CF1" w:rsidRPr="00E66886" w:rsidTr="00A75CF1">
        <w:trPr>
          <w:trHeight w:val="21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D371D4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D371D4"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D371D4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59</w:t>
            </w:r>
          </w:p>
        </w:tc>
      </w:tr>
      <w:tr w:rsidR="00A75CF1" w:rsidRPr="00E66886" w:rsidTr="00A75CF1">
        <w:trPr>
          <w:trHeight w:val="21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D371D4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D371D4"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D371D4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D371D4">
              <w:rPr>
                <w:rFonts w:ascii="Arial" w:eastAsia="Times New Roman" w:hAnsi="Arial" w:cs="Arial"/>
                <w:bCs/>
                <w:w w:val="90"/>
                <w:lang w:eastAsia="ru-RU"/>
              </w:rPr>
              <w:t>86</w:t>
            </w:r>
          </w:p>
        </w:tc>
      </w:tr>
      <w:tr w:rsidR="00A75CF1" w:rsidRPr="00E66886" w:rsidTr="00A75CF1">
        <w:trPr>
          <w:trHeight w:val="299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D371D4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D371D4"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D371D4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D371D4">
              <w:rPr>
                <w:rFonts w:ascii="Arial" w:eastAsia="Times New Roman" w:hAnsi="Arial" w:cs="Arial"/>
                <w:bCs/>
                <w:w w:val="90"/>
                <w:lang w:eastAsia="ru-RU"/>
              </w:rPr>
              <w:t>105</w:t>
            </w:r>
          </w:p>
        </w:tc>
      </w:tr>
      <w:tr w:rsidR="00A75CF1" w:rsidRPr="00E66886" w:rsidTr="00A75CF1">
        <w:trPr>
          <w:trHeight w:val="17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47</w:t>
            </w: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 </w:t>
            </w:r>
          </w:p>
        </w:tc>
      </w:tr>
      <w:tr w:rsidR="00A75CF1" w:rsidRPr="00E66886" w:rsidTr="00A75CF1">
        <w:trPr>
          <w:trHeight w:val="18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49,7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232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06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232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60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232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300</w:t>
            </w:r>
          </w:p>
        </w:tc>
      </w:tr>
      <w:tr w:rsidR="00A75CF1" w:rsidRPr="00E66886" w:rsidTr="00A75CF1">
        <w:trPr>
          <w:trHeight w:val="21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Искусство (МХ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76</w:t>
            </w:r>
          </w:p>
        </w:tc>
      </w:tr>
      <w:tr w:rsidR="00A75CF1" w:rsidRPr="00E66886" w:rsidTr="00A75CF1">
        <w:trPr>
          <w:trHeight w:val="27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1</w:t>
            </w:r>
          </w:p>
        </w:tc>
      </w:tr>
      <w:tr w:rsidR="00A75CF1" w:rsidRPr="00E66886" w:rsidTr="00A75CF1">
        <w:trPr>
          <w:trHeight w:val="245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30</w:t>
            </w:r>
          </w:p>
        </w:tc>
      </w:tr>
      <w:tr w:rsidR="00A75CF1" w:rsidRPr="00E66886" w:rsidTr="00A75CF1">
        <w:trPr>
          <w:trHeight w:val="234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75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74,5</w:t>
            </w:r>
          </w:p>
        </w:tc>
      </w:tr>
      <w:tr w:rsidR="00A75CF1" w:rsidRPr="00E66886" w:rsidTr="00A75CF1">
        <w:trPr>
          <w:trHeight w:val="258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75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81</w:t>
            </w:r>
          </w:p>
        </w:tc>
      </w:tr>
      <w:tr w:rsidR="00A75CF1" w:rsidRPr="00E66886" w:rsidTr="00A75CF1">
        <w:trPr>
          <w:trHeight w:val="25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75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82</w:t>
            </w: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 </w:t>
            </w:r>
          </w:p>
        </w:tc>
      </w:tr>
      <w:tr w:rsidR="00A75CF1" w:rsidRPr="00E66886" w:rsidTr="00A75CF1">
        <w:trPr>
          <w:trHeight w:val="23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FD23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84</w:t>
            </w:r>
          </w:p>
        </w:tc>
      </w:tr>
      <w:tr w:rsidR="00A75CF1" w:rsidRPr="00E66886" w:rsidTr="00A75CF1">
        <w:trPr>
          <w:trHeight w:val="126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78</w:t>
            </w:r>
          </w:p>
        </w:tc>
      </w:tr>
      <w:tr w:rsidR="00A75CF1" w:rsidRPr="00E66886" w:rsidTr="00A75CF1">
        <w:trPr>
          <w:trHeight w:val="2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210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0</w:t>
            </w:r>
          </w:p>
        </w:tc>
      </w:tr>
      <w:tr w:rsidR="00A75CF1" w:rsidRPr="00E66886" w:rsidTr="00A75CF1">
        <w:trPr>
          <w:trHeight w:val="24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210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8</w:t>
            </w:r>
          </w:p>
        </w:tc>
      </w:tr>
      <w:tr w:rsidR="00A75CF1" w:rsidRPr="00E66886" w:rsidTr="00A75CF1">
        <w:trPr>
          <w:trHeight w:val="248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8B6D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0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Немец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975455">
              <w:rPr>
                <w:rFonts w:ascii="Arial" w:eastAsia="Times New Roman" w:hAnsi="Arial" w:cs="Arial"/>
                <w:bCs/>
                <w:w w:val="90"/>
                <w:lang w:eastAsia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75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69</w:t>
            </w:r>
          </w:p>
        </w:tc>
      </w:tr>
      <w:tr w:rsidR="00A75CF1" w:rsidRPr="00E66886" w:rsidTr="00A75CF1">
        <w:trPr>
          <w:trHeight w:val="2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B9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</w:t>
            </w:r>
          </w:p>
        </w:tc>
      </w:tr>
      <w:tr w:rsidR="00A75CF1" w:rsidRPr="00E66886" w:rsidTr="00A75CF1">
        <w:trPr>
          <w:trHeight w:val="272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75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84</w:t>
            </w:r>
          </w:p>
        </w:tc>
      </w:tr>
      <w:tr w:rsidR="00A75CF1" w:rsidRPr="00E66886" w:rsidTr="00A75CF1">
        <w:trPr>
          <w:trHeight w:val="197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B9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w w:val="90"/>
                <w:lang w:eastAsia="ru-RU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B9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42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B9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975455">
              <w:rPr>
                <w:rFonts w:ascii="Arial" w:eastAsia="Times New Roman" w:hAnsi="Arial" w:cs="Arial"/>
                <w:bCs/>
                <w:w w:val="9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60</w:t>
            </w:r>
          </w:p>
        </w:tc>
      </w:tr>
      <w:tr w:rsidR="00A75CF1" w:rsidRPr="00E66886" w:rsidTr="00A75CF1">
        <w:trPr>
          <w:trHeight w:val="27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0C13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52</w:t>
            </w:r>
          </w:p>
        </w:tc>
      </w:tr>
      <w:tr w:rsidR="00A75CF1" w:rsidRPr="00E66886" w:rsidTr="00A75CF1">
        <w:trPr>
          <w:trHeight w:val="24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45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5</w:t>
            </w:r>
          </w:p>
        </w:tc>
      </w:tr>
      <w:tr w:rsidR="00A75CF1" w:rsidRPr="00E66886" w:rsidTr="00A75CF1">
        <w:trPr>
          <w:trHeight w:val="248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45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0</w:t>
            </w:r>
          </w:p>
        </w:tc>
      </w:tr>
      <w:tr w:rsidR="00A75CF1" w:rsidRPr="00E66886" w:rsidTr="00A75CF1">
        <w:trPr>
          <w:trHeight w:val="2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6839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3</w:t>
            </w:r>
          </w:p>
        </w:tc>
      </w:tr>
      <w:tr w:rsidR="00A75CF1" w:rsidRPr="00E66886" w:rsidTr="00A75CF1">
        <w:trPr>
          <w:trHeight w:val="20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62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67</w:t>
            </w: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 </w:t>
            </w:r>
          </w:p>
        </w:tc>
      </w:tr>
      <w:tr w:rsidR="00A75CF1" w:rsidRPr="00E66886" w:rsidTr="00A75CF1">
        <w:trPr>
          <w:trHeight w:val="169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62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60</w:t>
            </w:r>
          </w:p>
        </w:tc>
        <w:bookmarkStart w:id="0" w:name="_GoBack"/>
        <w:bookmarkEnd w:id="0"/>
      </w:tr>
      <w:tr w:rsidR="00A75CF1" w:rsidRPr="00E66886" w:rsidTr="00A75CF1">
        <w:trPr>
          <w:trHeight w:val="183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Технология</w:t>
            </w:r>
            <w:r>
              <w:rPr>
                <w:rFonts w:ascii="Arial" w:eastAsia="Times New Roman" w:hAnsi="Arial" w:cs="Arial"/>
                <w:w w:val="90"/>
                <w:lang w:eastAsia="ru-RU"/>
              </w:rPr>
              <w:t xml:space="preserve"> (девуш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017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</w:t>
            </w: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 </w:t>
            </w:r>
          </w:p>
        </w:tc>
      </w:tr>
      <w:tr w:rsidR="00A75CF1" w:rsidRPr="00E66886" w:rsidTr="00A75CF1">
        <w:trPr>
          <w:trHeight w:val="21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62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0</w:t>
            </w: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 </w:t>
            </w:r>
          </w:p>
        </w:tc>
      </w:tr>
      <w:tr w:rsidR="00A75CF1" w:rsidRPr="00E66886" w:rsidTr="00A75CF1">
        <w:trPr>
          <w:trHeight w:val="21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762D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762DA1">
              <w:rPr>
                <w:rFonts w:ascii="Arial" w:eastAsia="Times New Roman" w:hAnsi="Arial" w:cs="Arial"/>
                <w:w w:val="90"/>
                <w:lang w:eastAsia="ru-RU"/>
              </w:rPr>
              <w:t>Технология (</w:t>
            </w:r>
            <w:r>
              <w:rPr>
                <w:rFonts w:ascii="Arial" w:eastAsia="Times New Roman" w:hAnsi="Arial" w:cs="Arial"/>
                <w:w w:val="90"/>
                <w:lang w:eastAsia="ru-RU"/>
              </w:rPr>
              <w:t>юноши</w:t>
            </w:r>
            <w:r w:rsidRPr="00762DA1">
              <w:rPr>
                <w:rFonts w:ascii="Arial" w:eastAsia="Times New Roman" w:hAnsi="Arial" w:cs="Arial"/>
                <w:w w:val="9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62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102 </w:t>
            </w:r>
          </w:p>
        </w:tc>
      </w:tr>
      <w:tr w:rsidR="00A75CF1" w:rsidRPr="00E66886" w:rsidTr="00A75CF1">
        <w:trPr>
          <w:trHeight w:val="197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762DA1" w:rsidRDefault="00A75CF1" w:rsidP="00762D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62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8</w:t>
            </w:r>
          </w:p>
        </w:tc>
      </w:tr>
      <w:tr w:rsidR="00A75CF1" w:rsidRPr="00E66886" w:rsidTr="00A75CF1">
        <w:trPr>
          <w:trHeight w:val="2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62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2</w:t>
            </w:r>
          </w:p>
        </w:tc>
      </w:tr>
      <w:tr w:rsidR="00A75CF1" w:rsidRPr="00E66886" w:rsidTr="00A75CF1">
        <w:trPr>
          <w:trHeight w:val="20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017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5</w:t>
            </w:r>
          </w:p>
        </w:tc>
      </w:tr>
      <w:tr w:rsidR="00A75CF1" w:rsidRPr="00E66886" w:rsidTr="00A75CF1">
        <w:trPr>
          <w:trHeight w:val="222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762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8</w:t>
            </w:r>
          </w:p>
        </w:tc>
      </w:tr>
      <w:tr w:rsidR="00A75CF1" w:rsidRPr="00E66886" w:rsidTr="00A75CF1">
        <w:trPr>
          <w:trHeight w:val="24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Девушки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 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92 </w:t>
            </w:r>
          </w:p>
        </w:tc>
      </w:tr>
      <w:tr w:rsidR="00A75CF1" w:rsidRPr="00E66886" w:rsidTr="00A75CF1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Юноши 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6C79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3</w:t>
            </w:r>
          </w:p>
        </w:tc>
      </w:tr>
      <w:tr w:rsidR="00A75CF1" w:rsidRPr="00E66886" w:rsidTr="00A75CF1">
        <w:trPr>
          <w:trHeight w:val="244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Француз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6C79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0</w:t>
            </w:r>
          </w:p>
        </w:tc>
      </w:tr>
      <w:tr w:rsidR="00A75CF1" w:rsidRPr="00E66886" w:rsidTr="00A75CF1">
        <w:trPr>
          <w:trHeight w:val="248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6C79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0</w:t>
            </w: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 </w:t>
            </w:r>
          </w:p>
        </w:tc>
      </w:tr>
      <w:tr w:rsidR="00A75CF1" w:rsidRPr="00E66886" w:rsidTr="00A75CF1">
        <w:trPr>
          <w:trHeight w:val="27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5</w:t>
            </w:r>
          </w:p>
        </w:tc>
      </w:tr>
      <w:tr w:rsidR="00A75CF1" w:rsidRPr="00E66886" w:rsidTr="00A75CF1">
        <w:trPr>
          <w:trHeight w:val="24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 xml:space="preserve">23 </w:t>
            </w:r>
          </w:p>
        </w:tc>
      </w:tr>
      <w:tr w:rsidR="00A75CF1" w:rsidRPr="00E66886" w:rsidTr="00A75CF1">
        <w:trPr>
          <w:trHeight w:val="248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3</w:t>
            </w:r>
          </w:p>
        </w:tc>
      </w:tr>
      <w:tr w:rsidR="00A75CF1" w:rsidRPr="00E66886" w:rsidTr="00A75CF1">
        <w:trPr>
          <w:trHeight w:val="2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9</w:t>
            </w:r>
          </w:p>
        </w:tc>
      </w:tr>
      <w:tr w:rsidR="00A75CF1" w:rsidRPr="00E66886" w:rsidTr="00A75CF1">
        <w:trPr>
          <w:trHeight w:val="21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3D0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bCs/>
                <w:w w:val="9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6</w:t>
            </w:r>
          </w:p>
        </w:tc>
      </w:tr>
      <w:tr w:rsidR="00A75CF1" w:rsidRPr="00E66886" w:rsidTr="00A75CF1">
        <w:trPr>
          <w:trHeight w:val="22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1C6A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25</w:t>
            </w:r>
          </w:p>
        </w:tc>
      </w:tr>
      <w:tr w:rsidR="00A75CF1" w:rsidRPr="00E66886" w:rsidTr="00A75CF1">
        <w:trPr>
          <w:trHeight w:val="2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F1" w:rsidRPr="00E66886" w:rsidRDefault="00A75CF1" w:rsidP="00E668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w w:val="90"/>
                <w:lang w:eastAsia="ru-RU"/>
              </w:rPr>
            </w:pPr>
            <w:r w:rsidRPr="00E66886">
              <w:rPr>
                <w:rFonts w:ascii="Arial" w:eastAsia="Times New Roman" w:hAnsi="Arial" w:cs="Arial"/>
                <w:w w:val="90"/>
                <w:lang w:eastAsia="ru-RU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417A89" w:rsidP="00E66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1" w:rsidRPr="00E66886" w:rsidRDefault="00A75CF1" w:rsidP="009B3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w w:val="9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w w:val="90"/>
                <w:lang w:eastAsia="ru-RU"/>
              </w:rPr>
              <w:t>69</w:t>
            </w:r>
          </w:p>
        </w:tc>
      </w:tr>
    </w:tbl>
    <w:p w:rsidR="00E66886" w:rsidRDefault="00E66886"/>
    <w:sectPr w:rsidR="00E66886" w:rsidSect="00D0346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86"/>
    <w:rsid w:val="000177AC"/>
    <w:rsid w:val="000C1325"/>
    <w:rsid w:val="0012102E"/>
    <w:rsid w:val="001C6556"/>
    <w:rsid w:val="00360035"/>
    <w:rsid w:val="003D0E76"/>
    <w:rsid w:val="00417A89"/>
    <w:rsid w:val="006839CE"/>
    <w:rsid w:val="006C796A"/>
    <w:rsid w:val="00745AD0"/>
    <w:rsid w:val="00762DA1"/>
    <w:rsid w:val="007A382A"/>
    <w:rsid w:val="00832F04"/>
    <w:rsid w:val="008B6D21"/>
    <w:rsid w:val="00975455"/>
    <w:rsid w:val="009B3365"/>
    <w:rsid w:val="00A75CF1"/>
    <w:rsid w:val="00B94239"/>
    <w:rsid w:val="00C423B2"/>
    <w:rsid w:val="00CC0A40"/>
    <w:rsid w:val="00D0346F"/>
    <w:rsid w:val="00D371D4"/>
    <w:rsid w:val="00E66886"/>
    <w:rsid w:val="00F308BE"/>
    <w:rsid w:val="00F62046"/>
    <w:rsid w:val="00FD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4308-96A5-452C-B0B5-A6CD19A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лопова Елена Анатольевна</dc:creator>
  <cp:lastModifiedBy>Торлопова Елена Анатольевна</cp:lastModifiedBy>
  <cp:revision>7</cp:revision>
  <dcterms:created xsi:type="dcterms:W3CDTF">2016-12-13T09:15:00Z</dcterms:created>
  <dcterms:modified xsi:type="dcterms:W3CDTF">2016-12-23T07:14:00Z</dcterms:modified>
</cp:coreProperties>
</file>